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3A0E" w14:textId="77777777" w:rsidR="000C26F0" w:rsidRPr="00054E47" w:rsidRDefault="000C26F0" w:rsidP="000C26F0">
      <w:pPr>
        <w:pStyle w:val="21"/>
        <w:tabs>
          <w:tab w:val="left" w:pos="567"/>
        </w:tabs>
        <w:ind w:left="0" w:firstLine="0"/>
        <w:contextualSpacing/>
        <w:jc w:val="center"/>
        <w:rPr>
          <w:noProof/>
          <w:sz w:val="28"/>
          <w:szCs w:val="28"/>
          <w:lang w:eastAsia="ru-RU"/>
        </w:rPr>
      </w:pPr>
    </w:p>
    <w:p w14:paraId="06551D35" w14:textId="77777777" w:rsidR="000859AE" w:rsidRPr="00054E47" w:rsidRDefault="000625F7" w:rsidP="000859AE">
      <w:pPr>
        <w:pStyle w:val="21"/>
        <w:tabs>
          <w:tab w:val="left" w:pos="567"/>
        </w:tabs>
        <w:ind w:left="0" w:firstLine="0"/>
        <w:contextualSpacing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АДМИНИСТРАЦИЯ СЕВЕРНОГО</w:t>
      </w:r>
      <w:r w:rsidR="000859AE" w:rsidRPr="00054E47">
        <w:rPr>
          <w:b/>
          <w:spacing w:val="-4"/>
          <w:sz w:val="28"/>
          <w:szCs w:val="28"/>
        </w:rPr>
        <w:t xml:space="preserve"> СЕЛЬСКОГО ПОСЕЛЕНИЯ ПАВЛОВСКОГО РАЙОНА</w:t>
      </w:r>
    </w:p>
    <w:p w14:paraId="0A4E1FF2" w14:textId="77777777" w:rsidR="000859AE" w:rsidRPr="00054E47" w:rsidRDefault="000859AE" w:rsidP="000859AE">
      <w:pPr>
        <w:pStyle w:val="21"/>
        <w:tabs>
          <w:tab w:val="left" w:pos="567"/>
        </w:tabs>
        <w:ind w:left="0" w:firstLine="0"/>
        <w:contextualSpacing/>
        <w:rPr>
          <w:b/>
          <w:spacing w:val="-4"/>
          <w:sz w:val="28"/>
          <w:szCs w:val="28"/>
        </w:rPr>
      </w:pPr>
    </w:p>
    <w:p w14:paraId="722C4866" w14:textId="77777777" w:rsidR="000859AE" w:rsidRPr="00054E47" w:rsidRDefault="000859AE" w:rsidP="000859AE">
      <w:pPr>
        <w:pStyle w:val="21"/>
        <w:tabs>
          <w:tab w:val="left" w:pos="567"/>
        </w:tabs>
        <w:ind w:left="0" w:firstLine="0"/>
        <w:contextualSpacing/>
        <w:jc w:val="center"/>
        <w:rPr>
          <w:b/>
          <w:spacing w:val="-4"/>
          <w:sz w:val="28"/>
          <w:szCs w:val="28"/>
        </w:rPr>
      </w:pPr>
      <w:r w:rsidRPr="00054E47">
        <w:rPr>
          <w:b/>
          <w:spacing w:val="-4"/>
          <w:sz w:val="28"/>
          <w:szCs w:val="28"/>
        </w:rPr>
        <w:t>ПОСТАНОВЛЕНИЕ</w:t>
      </w:r>
    </w:p>
    <w:p w14:paraId="27E267D1" w14:textId="77777777" w:rsidR="000859AE" w:rsidRPr="00054E47" w:rsidRDefault="000859AE" w:rsidP="000859AE">
      <w:pPr>
        <w:pStyle w:val="21"/>
        <w:tabs>
          <w:tab w:val="left" w:pos="567"/>
        </w:tabs>
        <w:ind w:left="0" w:firstLine="0"/>
        <w:contextualSpacing/>
        <w:rPr>
          <w:spacing w:val="-4"/>
          <w:sz w:val="28"/>
          <w:szCs w:val="28"/>
        </w:rPr>
      </w:pPr>
      <w:r w:rsidRPr="00054E47">
        <w:rPr>
          <w:spacing w:val="-4"/>
          <w:sz w:val="28"/>
          <w:szCs w:val="28"/>
        </w:rPr>
        <w:t xml:space="preserve"> от </w:t>
      </w:r>
      <w:r w:rsidR="007342EA">
        <w:rPr>
          <w:spacing w:val="-4"/>
          <w:sz w:val="28"/>
          <w:szCs w:val="28"/>
        </w:rPr>
        <w:t>21.02.2022</w:t>
      </w:r>
      <w:r w:rsidR="00D876AF">
        <w:rPr>
          <w:spacing w:val="-4"/>
          <w:sz w:val="28"/>
          <w:szCs w:val="28"/>
        </w:rPr>
        <w:t xml:space="preserve">                      </w:t>
      </w:r>
      <w:r w:rsidRPr="00054E47">
        <w:rPr>
          <w:spacing w:val="-4"/>
          <w:sz w:val="28"/>
          <w:szCs w:val="28"/>
        </w:rPr>
        <w:t xml:space="preserve">                                                    </w:t>
      </w:r>
      <w:r w:rsidR="000C26F0">
        <w:rPr>
          <w:spacing w:val="-4"/>
          <w:sz w:val="28"/>
          <w:szCs w:val="28"/>
        </w:rPr>
        <w:t xml:space="preserve">           </w:t>
      </w:r>
      <w:r w:rsidR="007342EA">
        <w:rPr>
          <w:spacing w:val="-4"/>
          <w:sz w:val="28"/>
          <w:szCs w:val="28"/>
        </w:rPr>
        <w:t xml:space="preserve">  № 22</w:t>
      </w:r>
    </w:p>
    <w:p w14:paraId="33B59305" w14:textId="77777777" w:rsidR="000859AE" w:rsidRPr="00054E47" w:rsidRDefault="000859AE" w:rsidP="000859AE">
      <w:pPr>
        <w:pStyle w:val="21"/>
        <w:tabs>
          <w:tab w:val="left" w:pos="567"/>
        </w:tabs>
        <w:ind w:left="0" w:firstLine="0"/>
        <w:contextualSpacing/>
        <w:jc w:val="center"/>
        <w:rPr>
          <w:spacing w:val="-4"/>
          <w:sz w:val="28"/>
          <w:szCs w:val="28"/>
        </w:rPr>
      </w:pPr>
    </w:p>
    <w:p w14:paraId="57D5F557" w14:textId="77777777" w:rsidR="000859AE" w:rsidRPr="00054E47" w:rsidRDefault="000625F7" w:rsidP="000859AE">
      <w:pPr>
        <w:pStyle w:val="21"/>
        <w:tabs>
          <w:tab w:val="left" w:pos="567"/>
        </w:tabs>
        <w:ind w:left="0" w:firstLine="0"/>
        <w:contextualSpacing/>
        <w:jc w:val="center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>поселок Северный</w:t>
      </w:r>
    </w:p>
    <w:p w14:paraId="4631F23B" w14:textId="77777777" w:rsidR="000859AE" w:rsidRPr="00054E47" w:rsidRDefault="000859AE" w:rsidP="000859AE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526A34B" w14:textId="77777777" w:rsidR="000859AE" w:rsidRPr="00054E47" w:rsidRDefault="00054E47" w:rsidP="000859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08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54E4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 утверждении Перечня массовых социально значимых   муниципальных услуг</w:t>
      </w:r>
      <w:r w:rsidR="000625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администрации Северного</w:t>
      </w:r>
      <w:r w:rsidRPr="00054E4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 Павловского района, подлежащих переводу в электронный формат</w:t>
      </w:r>
    </w:p>
    <w:p w14:paraId="36533044" w14:textId="77777777" w:rsidR="00054E47" w:rsidRDefault="00054E47" w:rsidP="000859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08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06F6723" w14:textId="77777777" w:rsidR="00B76C75" w:rsidRDefault="00B76C75" w:rsidP="000859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08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CD479AA" w14:textId="77777777" w:rsidR="000859AE" w:rsidRPr="0023722D" w:rsidRDefault="0023722D" w:rsidP="000859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22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 июля 2010 года № 210-ФЗ «Об организации пред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22D">
        <w:rPr>
          <w:rFonts w:ascii="Times New Roman" w:hAnsi="Times New Roman" w:cs="Times New Roman"/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3722D">
        <w:rPr>
          <w:rFonts w:ascii="Times New Roman" w:hAnsi="Times New Roman" w:cs="Times New Roman"/>
          <w:sz w:val="28"/>
          <w:szCs w:val="28"/>
        </w:rPr>
        <w:t xml:space="preserve"> протоколом № 5 заседания комиссии по повышению качества предоставления муниципальных услуг в Павловском районе от 02 декабря 2021 года,</w:t>
      </w:r>
      <w:r w:rsidR="000859AE" w:rsidRPr="0023722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237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9AE" w:rsidRPr="0023722D">
        <w:rPr>
          <w:rFonts w:ascii="Times New Roman" w:eastAsia="Calibri" w:hAnsi="Times New Roman" w:cs="Times New Roman"/>
          <w:sz w:val="28"/>
          <w:szCs w:val="28"/>
        </w:rPr>
        <w:t>о</w:t>
      </w:r>
      <w:r w:rsidRPr="00237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9AE" w:rsidRPr="0023722D">
        <w:rPr>
          <w:rFonts w:ascii="Times New Roman" w:eastAsia="Calibri" w:hAnsi="Times New Roman" w:cs="Times New Roman"/>
          <w:sz w:val="28"/>
          <w:szCs w:val="28"/>
        </w:rPr>
        <w:t>с</w:t>
      </w:r>
      <w:r w:rsidRPr="00237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9AE" w:rsidRPr="0023722D">
        <w:rPr>
          <w:rFonts w:ascii="Times New Roman" w:eastAsia="Calibri" w:hAnsi="Times New Roman" w:cs="Times New Roman"/>
          <w:sz w:val="28"/>
          <w:szCs w:val="28"/>
        </w:rPr>
        <w:t>т</w:t>
      </w:r>
      <w:r w:rsidRPr="00237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9AE" w:rsidRPr="0023722D">
        <w:rPr>
          <w:rFonts w:ascii="Times New Roman" w:eastAsia="Calibri" w:hAnsi="Times New Roman" w:cs="Times New Roman"/>
          <w:sz w:val="28"/>
          <w:szCs w:val="28"/>
        </w:rPr>
        <w:t>а</w:t>
      </w:r>
      <w:r w:rsidRPr="00237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9AE" w:rsidRPr="0023722D">
        <w:rPr>
          <w:rFonts w:ascii="Times New Roman" w:eastAsia="Calibri" w:hAnsi="Times New Roman" w:cs="Times New Roman"/>
          <w:sz w:val="28"/>
          <w:szCs w:val="28"/>
        </w:rPr>
        <w:t>н</w:t>
      </w:r>
      <w:r w:rsidRPr="00237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9AE" w:rsidRPr="0023722D">
        <w:rPr>
          <w:rFonts w:ascii="Times New Roman" w:eastAsia="Calibri" w:hAnsi="Times New Roman" w:cs="Times New Roman"/>
          <w:sz w:val="28"/>
          <w:szCs w:val="28"/>
        </w:rPr>
        <w:t>о</w:t>
      </w:r>
      <w:r w:rsidRPr="00237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9AE" w:rsidRPr="0023722D">
        <w:rPr>
          <w:rFonts w:ascii="Times New Roman" w:eastAsia="Calibri" w:hAnsi="Times New Roman" w:cs="Times New Roman"/>
          <w:sz w:val="28"/>
          <w:szCs w:val="28"/>
        </w:rPr>
        <w:t>в</w:t>
      </w:r>
      <w:r w:rsidRPr="00237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9AE" w:rsidRPr="0023722D">
        <w:rPr>
          <w:rFonts w:ascii="Times New Roman" w:eastAsia="Calibri" w:hAnsi="Times New Roman" w:cs="Times New Roman"/>
          <w:sz w:val="28"/>
          <w:szCs w:val="28"/>
        </w:rPr>
        <w:t>л</w:t>
      </w:r>
      <w:r w:rsidRPr="00237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9AE" w:rsidRPr="0023722D">
        <w:rPr>
          <w:rFonts w:ascii="Times New Roman" w:eastAsia="Calibri" w:hAnsi="Times New Roman" w:cs="Times New Roman"/>
          <w:sz w:val="28"/>
          <w:szCs w:val="28"/>
        </w:rPr>
        <w:t>я</w:t>
      </w:r>
      <w:r w:rsidRPr="0023722D">
        <w:rPr>
          <w:rFonts w:ascii="Times New Roman" w:eastAsia="Calibri" w:hAnsi="Times New Roman" w:cs="Times New Roman"/>
          <w:sz w:val="28"/>
          <w:szCs w:val="28"/>
        </w:rPr>
        <w:t xml:space="preserve"> ю</w:t>
      </w:r>
      <w:r w:rsidR="000859AE" w:rsidRPr="0023722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E4C4154" w14:textId="77777777" w:rsidR="000859AE" w:rsidRPr="00054E47" w:rsidRDefault="000859AE" w:rsidP="00054E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722D"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054E47" w:rsidRPr="0023722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54E47" w:rsidRPr="002372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ечень массовых социально значимых   муниципальных услуг</w:t>
      </w:r>
      <w:r w:rsidR="000625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дминистрации Северного</w:t>
      </w:r>
      <w:r w:rsidR="00054E47" w:rsidRPr="002372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льского поселения Павловского района, подлежащих переводу</w:t>
      </w:r>
      <w:r w:rsidR="00054E47" w:rsidRPr="00054E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электронный формат</w:t>
      </w:r>
      <w:r w:rsidR="00054E47" w:rsidRPr="00054E4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054E47" w:rsidRPr="00054E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прилагается).</w:t>
      </w:r>
    </w:p>
    <w:p w14:paraId="0E7313CD" w14:textId="77777777" w:rsidR="000859AE" w:rsidRPr="00054E47" w:rsidRDefault="000859AE" w:rsidP="000859A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E47"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054E47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обнародовать путем размещения на сайте администрации </w:t>
      </w:r>
      <w:bookmarkStart w:id="0" w:name="_Hlk93478007"/>
      <w:r w:rsidRPr="00054E47">
        <w:rPr>
          <w:rFonts w:ascii="Times New Roman" w:hAnsi="Times New Roman" w:cs="Times New Roman"/>
          <w:bCs/>
          <w:sz w:val="28"/>
          <w:szCs w:val="28"/>
        </w:rPr>
        <w:t>С</w:t>
      </w:r>
      <w:bookmarkEnd w:id="0"/>
      <w:r w:rsidR="000625F7">
        <w:rPr>
          <w:rFonts w:ascii="Times New Roman" w:hAnsi="Times New Roman" w:cs="Times New Roman"/>
          <w:bCs/>
          <w:sz w:val="28"/>
          <w:szCs w:val="28"/>
        </w:rPr>
        <w:t>еверного</w:t>
      </w:r>
      <w:r w:rsidRPr="00054E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 в информационно - телекоммуникационной сети «Интернет» </w:t>
      </w:r>
      <w:r w:rsidR="000625F7" w:rsidRPr="000625F7">
        <w:rPr>
          <w:rFonts w:ascii="Times New Roman" w:hAnsi="Times New Roman" w:cs="Times New Roman"/>
          <w:bCs/>
          <w:sz w:val="28"/>
          <w:szCs w:val="28"/>
        </w:rPr>
        <w:t>https://www.sp-severnoe.ru/</w:t>
      </w:r>
      <w:r w:rsidR="00062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4E47">
        <w:rPr>
          <w:rFonts w:ascii="Times New Roman" w:hAnsi="Times New Roman" w:cs="Times New Roman"/>
          <w:bCs/>
          <w:sz w:val="28"/>
          <w:szCs w:val="28"/>
        </w:rPr>
        <w:t>и на информационных стендах, расположенных</w:t>
      </w:r>
      <w:r w:rsidR="000625F7">
        <w:rPr>
          <w:rFonts w:ascii="Times New Roman" w:hAnsi="Times New Roman" w:cs="Times New Roman"/>
          <w:bCs/>
          <w:sz w:val="28"/>
          <w:szCs w:val="28"/>
        </w:rPr>
        <w:t xml:space="preserve"> на территории Северного</w:t>
      </w:r>
      <w:r w:rsidRPr="00054E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</w:t>
      </w:r>
      <w:r w:rsidRPr="00054E47">
        <w:rPr>
          <w:rFonts w:ascii="Times New Roman" w:hAnsi="Times New Roman" w:cs="Times New Roman"/>
          <w:sz w:val="28"/>
          <w:szCs w:val="28"/>
        </w:rPr>
        <w:t>.</w:t>
      </w:r>
    </w:p>
    <w:p w14:paraId="6FCB629B" w14:textId="77777777" w:rsidR="000859AE" w:rsidRPr="00054E47" w:rsidRDefault="000859AE" w:rsidP="000859A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E47">
        <w:rPr>
          <w:rFonts w:ascii="Times New Roman" w:hAnsi="Times New Roman" w:cs="Times New Roman"/>
          <w:sz w:val="28"/>
          <w:szCs w:val="28"/>
        </w:rPr>
        <w:t xml:space="preserve">         3. Контроль за исполнением настоящего постановления оставляю за собой.</w:t>
      </w:r>
    </w:p>
    <w:p w14:paraId="6892CAEB" w14:textId="77777777" w:rsidR="000859AE" w:rsidRPr="00054E47" w:rsidRDefault="000859AE" w:rsidP="000859A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E47">
        <w:rPr>
          <w:rFonts w:ascii="Times New Roman" w:hAnsi="Times New Roman" w:cs="Times New Roman"/>
          <w:sz w:val="28"/>
          <w:szCs w:val="28"/>
        </w:rPr>
        <w:t xml:space="preserve">         4. Постановление вступает в силу после его официального обнародования.</w:t>
      </w:r>
    </w:p>
    <w:p w14:paraId="627F87E3" w14:textId="77777777" w:rsidR="000859AE" w:rsidRPr="00054E47" w:rsidRDefault="000859AE" w:rsidP="000859AE">
      <w:pPr>
        <w:pStyle w:val="a5"/>
        <w:tabs>
          <w:tab w:val="left" w:pos="567"/>
        </w:tabs>
        <w:ind w:firstLine="0"/>
        <w:contextualSpacing/>
        <w:rPr>
          <w:szCs w:val="28"/>
        </w:rPr>
      </w:pPr>
    </w:p>
    <w:p w14:paraId="518D0C98" w14:textId="77777777" w:rsidR="000859AE" w:rsidRDefault="000859AE" w:rsidP="000859AE">
      <w:pPr>
        <w:pStyle w:val="a5"/>
        <w:tabs>
          <w:tab w:val="left" w:pos="567"/>
        </w:tabs>
        <w:ind w:firstLine="0"/>
        <w:contextualSpacing/>
        <w:rPr>
          <w:szCs w:val="28"/>
        </w:rPr>
      </w:pPr>
    </w:p>
    <w:p w14:paraId="2B290A19" w14:textId="77777777" w:rsidR="000625F7" w:rsidRPr="00054E47" w:rsidRDefault="000625F7" w:rsidP="000859AE">
      <w:pPr>
        <w:pStyle w:val="a5"/>
        <w:tabs>
          <w:tab w:val="left" w:pos="567"/>
        </w:tabs>
        <w:ind w:firstLine="0"/>
        <w:contextualSpacing/>
        <w:rPr>
          <w:szCs w:val="28"/>
        </w:rPr>
      </w:pPr>
    </w:p>
    <w:p w14:paraId="6075239E" w14:textId="77777777" w:rsidR="000625F7" w:rsidRDefault="000859AE" w:rsidP="000859AE">
      <w:pPr>
        <w:pStyle w:val="a5"/>
        <w:tabs>
          <w:tab w:val="left" w:pos="567"/>
        </w:tabs>
        <w:ind w:firstLine="0"/>
        <w:contextualSpacing/>
        <w:rPr>
          <w:szCs w:val="28"/>
        </w:rPr>
      </w:pPr>
      <w:r w:rsidRPr="00054E47">
        <w:rPr>
          <w:szCs w:val="28"/>
        </w:rPr>
        <w:t xml:space="preserve">Глава </w:t>
      </w:r>
      <w:r w:rsidR="000625F7">
        <w:rPr>
          <w:bCs/>
          <w:szCs w:val="28"/>
        </w:rPr>
        <w:t>Северного</w:t>
      </w:r>
      <w:r w:rsidRPr="00054E47">
        <w:rPr>
          <w:szCs w:val="28"/>
        </w:rPr>
        <w:t xml:space="preserve"> сельского </w:t>
      </w:r>
      <w:r w:rsidR="000625F7">
        <w:rPr>
          <w:szCs w:val="28"/>
        </w:rPr>
        <w:t>поселения</w:t>
      </w:r>
    </w:p>
    <w:p w14:paraId="08E449A1" w14:textId="77777777" w:rsidR="000859AE" w:rsidRPr="00054E47" w:rsidRDefault="000859AE" w:rsidP="000859AE">
      <w:pPr>
        <w:pStyle w:val="a5"/>
        <w:tabs>
          <w:tab w:val="left" w:pos="567"/>
        </w:tabs>
        <w:ind w:firstLine="0"/>
        <w:contextualSpacing/>
        <w:rPr>
          <w:szCs w:val="28"/>
        </w:rPr>
      </w:pPr>
      <w:r w:rsidRPr="00054E47">
        <w:rPr>
          <w:szCs w:val="28"/>
        </w:rPr>
        <w:t xml:space="preserve">Павловского района                                         </w:t>
      </w:r>
      <w:r w:rsidR="000625F7">
        <w:rPr>
          <w:szCs w:val="28"/>
        </w:rPr>
        <w:t xml:space="preserve">                             А.В.Коваленко</w:t>
      </w:r>
    </w:p>
    <w:p w14:paraId="38E9682D" w14:textId="77777777" w:rsidR="000859AE" w:rsidRPr="00054E47" w:rsidRDefault="000859AE" w:rsidP="000859AE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14:paraId="6D4E5326" w14:textId="77777777" w:rsidR="00054E47" w:rsidRDefault="00054E47" w:rsidP="000859AE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D8B99C" w14:textId="77777777" w:rsidR="00054E47" w:rsidRDefault="00054E47" w:rsidP="000859AE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558996" w14:textId="77777777" w:rsidR="000625F7" w:rsidRDefault="000625F7" w:rsidP="000859AE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8C1954" w14:textId="77777777" w:rsidR="000625F7" w:rsidRDefault="000625F7" w:rsidP="000859AE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B4A38E" w14:textId="77777777" w:rsidR="000625F7" w:rsidRDefault="000625F7" w:rsidP="000859AE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F331C3" w14:textId="77777777" w:rsidR="0023722D" w:rsidRDefault="0023722D" w:rsidP="000859AE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C8E202" w14:textId="77777777" w:rsidR="00054E47" w:rsidRDefault="00054E47" w:rsidP="000C26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931AE1" w14:textId="77777777" w:rsidR="00DE2103" w:rsidRPr="00054E47" w:rsidRDefault="000859AE" w:rsidP="000859AE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4E47">
        <w:rPr>
          <w:rFonts w:ascii="Times New Roman" w:hAnsi="Times New Roman" w:cs="Times New Roman"/>
          <w:sz w:val="28"/>
          <w:szCs w:val="28"/>
        </w:rPr>
        <w:t>ПРИЛОЖЕНИ</w:t>
      </w:r>
      <w:r w:rsidR="00815850">
        <w:rPr>
          <w:rFonts w:ascii="Times New Roman" w:hAnsi="Times New Roman" w:cs="Times New Roman"/>
          <w:sz w:val="28"/>
          <w:szCs w:val="28"/>
        </w:rPr>
        <w:t>Е</w:t>
      </w:r>
    </w:p>
    <w:p w14:paraId="517AED66" w14:textId="77777777" w:rsidR="00D87096" w:rsidRPr="00054E47" w:rsidRDefault="00BA7028" w:rsidP="000859AE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4E47">
        <w:rPr>
          <w:rFonts w:ascii="Times New Roman" w:hAnsi="Times New Roman" w:cs="Times New Roman"/>
          <w:sz w:val="28"/>
          <w:szCs w:val="28"/>
        </w:rPr>
        <w:t>к</w:t>
      </w:r>
      <w:r w:rsidR="00987E21" w:rsidRPr="00054E47">
        <w:rPr>
          <w:rFonts w:ascii="Times New Roman" w:hAnsi="Times New Roman" w:cs="Times New Roman"/>
          <w:sz w:val="28"/>
          <w:szCs w:val="28"/>
        </w:rPr>
        <w:t xml:space="preserve"> </w:t>
      </w:r>
      <w:r w:rsidR="000859AE" w:rsidRPr="00054E47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14:paraId="73F23CB7" w14:textId="77777777" w:rsidR="00DE2103" w:rsidRPr="00054E47" w:rsidRDefault="000625F7" w:rsidP="000859AE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го</w:t>
      </w:r>
      <w:r w:rsidR="000859AE" w:rsidRPr="00054E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</w:p>
    <w:p w14:paraId="2F103071" w14:textId="77777777" w:rsidR="00DE2103" w:rsidRPr="00054E47" w:rsidRDefault="00DE2103" w:rsidP="000859AE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4E47">
        <w:rPr>
          <w:rFonts w:ascii="Times New Roman" w:hAnsi="Times New Roman" w:cs="Times New Roman"/>
          <w:sz w:val="28"/>
          <w:szCs w:val="28"/>
        </w:rPr>
        <w:t xml:space="preserve">от </w:t>
      </w:r>
      <w:r w:rsidR="007342EA">
        <w:rPr>
          <w:rFonts w:ascii="Times New Roman" w:hAnsi="Times New Roman" w:cs="Times New Roman"/>
          <w:sz w:val="28"/>
          <w:szCs w:val="28"/>
        </w:rPr>
        <w:t>21.02.2022</w:t>
      </w:r>
      <w:r w:rsidR="00D876AF">
        <w:rPr>
          <w:rFonts w:ascii="Times New Roman" w:hAnsi="Times New Roman" w:cs="Times New Roman"/>
          <w:sz w:val="28"/>
          <w:szCs w:val="28"/>
        </w:rPr>
        <w:t xml:space="preserve"> г.</w:t>
      </w:r>
      <w:r w:rsidR="000859AE" w:rsidRPr="00054E47">
        <w:rPr>
          <w:rFonts w:ascii="Times New Roman" w:hAnsi="Times New Roman" w:cs="Times New Roman"/>
          <w:sz w:val="28"/>
          <w:szCs w:val="28"/>
        </w:rPr>
        <w:t xml:space="preserve"> № </w:t>
      </w:r>
      <w:r w:rsidR="007342EA">
        <w:rPr>
          <w:rFonts w:ascii="Times New Roman" w:hAnsi="Times New Roman" w:cs="Times New Roman"/>
          <w:sz w:val="28"/>
          <w:szCs w:val="28"/>
        </w:rPr>
        <w:t>22</w:t>
      </w:r>
    </w:p>
    <w:p w14:paraId="1B1F318D" w14:textId="77777777" w:rsidR="00DE2103" w:rsidRPr="00054E47" w:rsidRDefault="00DE2103" w:rsidP="000859AE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14:paraId="16BCA12D" w14:textId="77777777" w:rsidR="00DE2103" w:rsidRPr="00054E47" w:rsidRDefault="00DE2103" w:rsidP="000859AE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Ind w:w="10" w:type="dxa"/>
        <w:tblLook w:val="04A0" w:firstRow="1" w:lastRow="0" w:firstColumn="1" w:lastColumn="0" w:noHBand="0" w:noVBand="1"/>
      </w:tblPr>
      <w:tblGrid>
        <w:gridCol w:w="10201"/>
      </w:tblGrid>
      <w:tr w:rsidR="00DE2103" w:rsidRPr="00054E47" w14:paraId="700E01A4" w14:textId="77777777" w:rsidTr="008F369C">
        <w:trPr>
          <w:trHeight w:val="645"/>
        </w:trPr>
        <w:tc>
          <w:tcPr>
            <w:tcW w:w="10201" w:type="dxa"/>
            <w:shd w:val="clear" w:color="auto" w:fill="auto"/>
            <w:hideMark/>
          </w:tcPr>
          <w:p w14:paraId="5D80029A" w14:textId="77777777" w:rsidR="00054E47" w:rsidRDefault="00DE2103" w:rsidP="000859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54E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Перечень </w:t>
            </w:r>
          </w:p>
          <w:p w14:paraId="12F0C42F" w14:textId="77777777" w:rsidR="00DE2103" w:rsidRPr="00054E47" w:rsidRDefault="00DE2103" w:rsidP="000859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54E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массовых социально значимых   муниципальных услуг </w:t>
            </w:r>
          </w:p>
          <w:p w14:paraId="39A30AAD" w14:textId="77777777" w:rsidR="00DE2103" w:rsidRPr="00054E47" w:rsidRDefault="00DE2103" w:rsidP="000859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54E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дминистраци</w:t>
            </w:r>
            <w:r w:rsidR="000625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 Северного</w:t>
            </w:r>
            <w:r w:rsidRPr="00054E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сельск</w:t>
            </w:r>
            <w:r w:rsidR="00054E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го</w:t>
            </w:r>
            <w:r w:rsidRPr="00054E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селени</w:t>
            </w:r>
            <w:r w:rsidR="00054E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я</w:t>
            </w:r>
            <w:r w:rsidRPr="00054E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EDD7341" w14:textId="77777777" w:rsidR="00DE2103" w:rsidRPr="00054E47" w:rsidRDefault="00DE2103" w:rsidP="000859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54E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авловск</w:t>
            </w:r>
            <w:r w:rsidR="00054E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го</w:t>
            </w:r>
            <w:r w:rsidRPr="00054E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054E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054E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, подлежащих переводу в электронный формат </w:t>
            </w:r>
          </w:p>
          <w:p w14:paraId="509B4760" w14:textId="77777777" w:rsidR="00DE2103" w:rsidRPr="00054E47" w:rsidRDefault="00DE2103" w:rsidP="000859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8F369C" w:rsidRPr="00054E47" w14:paraId="612CD99F" w14:textId="77777777" w:rsidTr="008F369C">
        <w:tc>
          <w:tcPr>
            <w:tcW w:w="846" w:type="dxa"/>
          </w:tcPr>
          <w:p w14:paraId="6461F3A0" w14:textId="77777777" w:rsidR="008F369C" w:rsidRPr="00054E47" w:rsidRDefault="008F369C" w:rsidP="000859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E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99" w:type="dxa"/>
          </w:tcPr>
          <w:p w14:paraId="1CCC357E" w14:textId="77777777" w:rsidR="008F369C" w:rsidRPr="00054E47" w:rsidRDefault="008F369C" w:rsidP="00054E4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Pr="00054E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ассовых социально значимых   муниципальных услуг</w:t>
            </w:r>
          </w:p>
        </w:tc>
      </w:tr>
      <w:tr w:rsidR="008F369C" w:rsidRPr="00054E47" w14:paraId="6E9983F9" w14:textId="77777777" w:rsidTr="008F369C">
        <w:tc>
          <w:tcPr>
            <w:tcW w:w="846" w:type="dxa"/>
          </w:tcPr>
          <w:p w14:paraId="10A5811B" w14:textId="77777777" w:rsidR="008F369C" w:rsidRPr="00054E47" w:rsidRDefault="008F369C" w:rsidP="00085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14:paraId="3856A234" w14:textId="77777777" w:rsidR="008F369C" w:rsidRPr="00054E47" w:rsidRDefault="008F369C" w:rsidP="00054E4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8F369C" w:rsidRPr="00054E47" w14:paraId="092DBB73" w14:textId="77777777" w:rsidTr="008F369C">
        <w:tc>
          <w:tcPr>
            <w:tcW w:w="846" w:type="dxa"/>
          </w:tcPr>
          <w:p w14:paraId="1268D48E" w14:textId="77777777" w:rsidR="008F369C" w:rsidRPr="00054E47" w:rsidRDefault="008F369C" w:rsidP="00085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14:paraId="5AAF110B" w14:textId="77777777" w:rsidR="008F369C" w:rsidRPr="00054E47" w:rsidRDefault="008F369C" w:rsidP="00054E4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порубочного билета</w:t>
            </w:r>
          </w:p>
        </w:tc>
      </w:tr>
      <w:tr w:rsidR="008F369C" w:rsidRPr="00054E47" w14:paraId="329BE352" w14:textId="77777777" w:rsidTr="008F369C">
        <w:tc>
          <w:tcPr>
            <w:tcW w:w="846" w:type="dxa"/>
          </w:tcPr>
          <w:p w14:paraId="3A7CE632" w14:textId="77777777" w:rsidR="008F369C" w:rsidRPr="00054E47" w:rsidRDefault="008F369C" w:rsidP="00085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14:paraId="6497E793" w14:textId="77777777" w:rsidR="008F369C" w:rsidRPr="00054E47" w:rsidRDefault="008F369C" w:rsidP="00054E4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уведомления о пл</w:t>
            </w:r>
            <w:r w:rsidR="00407E45" w:rsidRPr="0005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руемом сносе объекта капитал</w:t>
            </w:r>
            <w:r w:rsidRPr="0005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ного строительства и уведомления о завершении сноса объекта капитального строительства</w:t>
            </w:r>
          </w:p>
        </w:tc>
      </w:tr>
      <w:tr w:rsidR="008F369C" w:rsidRPr="00054E47" w14:paraId="41B32743" w14:textId="77777777" w:rsidTr="008F369C">
        <w:tc>
          <w:tcPr>
            <w:tcW w:w="846" w:type="dxa"/>
          </w:tcPr>
          <w:p w14:paraId="216C905D" w14:textId="77777777" w:rsidR="008F369C" w:rsidRPr="00054E47" w:rsidRDefault="008F369C" w:rsidP="00085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14:paraId="5CEB15E0" w14:textId="77777777" w:rsidR="008F369C" w:rsidRPr="00054E47" w:rsidRDefault="008F369C" w:rsidP="00054E4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разрешения на осуществление земельных работ</w:t>
            </w:r>
          </w:p>
        </w:tc>
      </w:tr>
    </w:tbl>
    <w:p w14:paraId="10F61CF8" w14:textId="77777777" w:rsidR="008F369C" w:rsidRDefault="008F369C" w:rsidP="000859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C21196" w14:textId="77777777" w:rsidR="00054E47" w:rsidRPr="00D876AF" w:rsidRDefault="00054E47" w:rsidP="000859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2989DF" w14:textId="77777777" w:rsidR="000625F7" w:rsidRDefault="00054E47" w:rsidP="000625F7">
      <w:pPr>
        <w:pStyle w:val="a5"/>
        <w:tabs>
          <w:tab w:val="left" w:pos="567"/>
        </w:tabs>
        <w:ind w:firstLine="0"/>
        <w:contextualSpacing/>
        <w:rPr>
          <w:szCs w:val="28"/>
        </w:rPr>
      </w:pPr>
      <w:r w:rsidRPr="00054E47">
        <w:rPr>
          <w:szCs w:val="28"/>
        </w:rPr>
        <w:t xml:space="preserve">Глава </w:t>
      </w:r>
      <w:r w:rsidR="000625F7">
        <w:rPr>
          <w:bCs/>
          <w:szCs w:val="28"/>
        </w:rPr>
        <w:t>Северного</w:t>
      </w:r>
      <w:r w:rsidRPr="00054E47">
        <w:rPr>
          <w:szCs w:val="28"/>
        </w:rPr>
        <w:t xml:space="preserve"> сельского поселения</w:t>
      </w:r>
    </w:p>
    <w:p w14:paraId="709B1CCE" w14:textId="77777777" w:rsidR="00815850" w:rsidRDefault="00054E47" w:rsidP="000625F7">
      <w:pPr>
        <w:pStyle w:val="a5"/>
        <w:tabs>
          <w:tab w:val="left" w:pos="567"/>
        </w:tabs>
        <w:ind w:firstLine="0"/>
        <w:contextualSpacing/>
        <w:rPr>
          <w:szCs w:val="28"/>
        </w:rPr>
      </w:pPr>
      <w:r w:rsidRPr="00054E47">
        <w:rPr>
          <w:szCs w:val="28"/>
        </w:rPr>
        <w:t xml:space="preserve">Павловского района                                        </w:t>
      </w:r>
      <w:r w:rsidR="000625F7">
        <w:rPr>
          <w:szCs w:val="28"/>
        </w:rPr>
        <w:t xml:space="preserve">                                 А.В.Коваленко</w:t>
      </w:r>
    </w:p>
    <w:p w14:paraId="09AD0127" w14:textId="77777777" w:rsidR="00815850" w:rsidRPr="00815850" w:rsidRDefault="00815850" w:rsidP="00815850">
      <w:pPr>
        <w:rPr>
          <w:rFonts w:ascii="Times New Roman" w:hAnsi="Times New Roman" w:cs="Times New Roman"/>
          <w:sz w:val="28"/>
          <w:szCs w:val="28"/>
        </w:rPr>
      </w:pPr>
    </w:p>
    <w:p w14:paraId="4D11E173" w14:textId="77777777" w:rsidR="00815850" w:rsidRPr="00815850" w:rsidRDefault="00815850" w:rsidP="00815850">
      <w:pPr>
        <w:rPr>
          <w:rFonts w:ascii="Times New Roman" w:hAnsi="Times New Roman" w:cs="Times New Roman"/>
          <w:sz w:val="28"/>
          <w:szCs w:val="28"/>
        </w:rPr>
      </w:pPr>
    </w:p>
    <w:p w14:paraId="4202E007" w14:textId="77777777" w:rsidR="00815850" w:rsidRPr="00815850" w:rsidRDefault="00815850" w:rsidP="00815850">
      <w:pPr>
        <w:rPr>
          <w:rFonts w:ascii="Times New Roman" w:hAnsi="Times New Roman" w:cs="Times New Roman"/>
          <w:sz w:val="28"/>
          <w:szCs w:val="28"/>
        </w:rPr>
      </w:pPr>
    </w:p>
    <w:p w14:paraId="035951ED" w14:textId="77777777" w:rsidR="00815850" w:rsidRPr="00815850" w:rsidRDefault="00815850" w:rsidP="00815850">
      <w:pPr>
        <w:rPr>
          <w:rFonts w:ascii="Times New Roman" w:hAnsi="Times New Roman" w:cs="Times New Roman"/>
          <w:sz w:val="28"/>
          <w:szCs w:val="28"/>
        </w:rPr>
      </w:pPr>
    </w:p>
    <w:p w14:paraId="14A89B5C" w14:textId="77777777" w:rsidR="00815850" w:rsidRPr="00815850" w:rsidRDefault="00815850" w:rsidP="00815850">
      <w:pPr>
        <w:rPr>
          <w:rFonts w:ascii="Times New Roman" w:hAnsi="Times New Roman" w:cs="Times New Roman"/>
          <w:sz w:val="28"/>
          <w:szCs w:val="28"/>
        </w:rPr>
      </w:pPr>
    </w:p>
    <w:p w14:paraId="235CDCFC" w14:textId="77777777" w:rsidR="00815850" w:rsidRPr="00815850" w:rsidRDefault="00815850" w:rsidP="00815850">
      <w:pPr>
        <w:rPr>
          <w:rFonts w:ascii="Times New Roman" w:hAnsi="Times New Roman" w:cs="Times New Roman"/>
          <w:sz w:val="28"/>
          <w:szCs w:val="28"/>
        </w:rPr>
      </w:pPr>
    </w:p>
    <w:p w14:paraId="3C966ABE" w14:textId="77777777" w:rsidR="00815850" w:rsidRDefault="00815850" w:rsidP="00815850">
      <w:pPr>
        <w:rPr>
          <w:rFonts w:ascii="Times New Roman" w:hAnsi="Times New Roman" w:cs="Times New Roman"/>
          <w:sz w:val="28"/>
          <w:szCs w:val="28"/>
        </w:rPr>
      </w:pPr>
    </w:p>
    <w:p w14:paraId="7189C187" w14:textId="77777777" w:rsidR="0023722D" w:rsidRPr="00815850" w:rsidRDefault="00815850" w:rsidP="00815850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3722D" w:rsidRPr="00815850" w:rsidSect="000C26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34817"/>
    <w:multiLevelType w:val="hybridMultilevel"/>
    <w:tmpl w:val="AC14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03"/>
    <w:rsid w:val="00054E47"/>
    <w:rsid w:val="000625F7"/>
    <w:rsid w:val="000859AE"/>
    <w:rsid w:val="000C26F0"/>
    <w:rsid w:val="0013488F"/>
    <w:rsid w:val="0023722D"/>
    <w:rsid w:val="003903CA"/>
    <w:rsid w:val="00407E45"/>
    <w:rsid w:val="004343D8"/>
    <w:rsid w:val="0048128E"/>
    <w:rsid w:val="005354E6"/>
    <w:rsid w:val="007342EA"/>
    <w:rsid w:val="007D0EBE"/>
    <w:rsid w:val="00815850"/>
    <w:rsid w:val="008F369C"/>
    <w:rsid w:val="00942049"/>
    <w:rsid w:val="00955E79"/>
    <w:rsid w:val="00987E21"/>
    <w:rsid w:val="00AE4041"/>
    <w:rsid w:val="00B76C75"/>
    <w:rsid w:val="00BA7028"/>
    <w:rsid w:val="00BC21C0"/>
    <w:rsid w:val="00D87096"/>
    <w:rsid w:val="00D876AF"/>
    <w:rsid w:val="00DE2103"/>
    <w:rsid w:val="00F0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1F9A"/>
  <w15:docId w15:val="{41ADBC04-B0EF-46EF-B1E7-E2EBC70F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103"/>
  </w:style>
  <w:style w:type="paragraph" w:styleId="1">
    <w:name w:val="heading 1"/>
    <w:basedOn w:val="a"/>
    <w:link w:val="10"/>
    <w:uiPriority w:val="9"/>
    <w:qFormat/>
    <w:rsid w:val="00237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369C"/>
    <w:pPr>
      <w:ind w:left="720"/>
      <w:contextualSpacing/>
    </w:pPr>
  </w:style>
  <w:style w:type="paragraph" w:styleId="a5">
    <w:name w:val="Body Text Indent"/>
    <w:basedOn w:val="a"/>
    <w:link w:val="a6"/>
    <w:rsid w:val="000859A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859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писок 21"/>
    <w:basedOn w:val="a"/>
    <w:rsid w:val="000859A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372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5E09-C942-478F-912B-67438E0E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</dc:creator>
  <cp:keywords/>
  <dc:description/>
  <cp:lastModifiedBy>user</cp:lastModifiedBy>
  <cp:revision>2</cp:revision>
  <dcterms:created xsi:type="dcterms:W3CDTF">2022-03-24T07:59:00Z</dcterms:created>
  <dcterms:modified xsi:type="dcterms:W3CDTF">2022-03-24T07:59:00Z</dcterms:modified>
</cp:coreProperties>
</file>